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01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VE ASO MÜDÜRLÜĞÜ UNLU MAMÜL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01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5 GR TOPRAK ROL EK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16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1100 - Ekmek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4:24:4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101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